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笔记（第二版）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笔记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38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产科学笔记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